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B3CBC" w14:textId="7A2ACFCA" w:rsidR="005F109B" w:rsidRDefault="005F109B" w:rsidP="001D3F4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3447EE44" wp14:editId="7BA1077F">
            <wp:extent cx="1790700" cy="7120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82" cy="7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1138E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FONDO BECAS TALLER</w:t>
      </w:r>
    </w:p>
    <w:p w14:paraId="44B8025B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DIRECCIÓN DE CULTURA</w:t>
      </w:r>
    </w:p>
    <w:p w14:paraId="623F39BE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MINISTERIO DE CULTURA Y JUVENTUD</w:t>
      </w:r>
    </w:p>
    <w:p w14:paraId="2E972250" w14:textId="77777777" w:rsidR="00FD7627" w:rsidRPr="00FD7627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F58C38A" w14:textId="2767088E" w:rsidR="00EF5C11" w:rsidRDefault="00FD7627" w:rsidP="00FD762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627">
        <w:rPr>
          <w:b/>
          <w:bCs/>
          <w:sz w:val="24"/>
          <w:szCs w:val="24"/>
        </w:rPr>
        <w:t>FORMULARIO PARA LA PRESENTACIÓN DE PRO</w:t>
      </w:r>
      <w:r w:rsidR="00BC3BB2">
        <w:rPr>
          <w:b/>
          <w:bCs/>
          <w:sz w:val="24"/>
          <w:szCs w:val="24"/>
        </w:rPr>
        <w:t>YECTOS PARA EJECUTARSE EN EL 202</w:t>
      </w:r>
      <w:r w:rsidRPr="00FD7627">
        <w:rPr>
          <w:b/>
          <w:bCs/>
          <w:sz w:val="24"/>
          <w:szCs w:val="24"/>
        </w:rPr>
        <w:t>1</w:t>
      </w:r>
    </w:p>
    <w:p w14:paraId="748D8B8C" w14:textId="77777777" w:rsidR="00EF5C11" w:rsidRDefault="00EF5C11" w:rsidP="00FD762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9DBED9E" w14:textId="3175AF8B" w:rsidR="009F17AE" w:rsidRPr="002415E7" w:rsidRDefault="00AF42DD" w:rsidP="00EF5C11">
      <w:pPr>
        <w:shd w:val="clear" w:color="auto" w:fill="D5DCE4" w:themeFill="text2" w:themeFillTint="33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arta</w:t>
      </w:r>
      <w:r w:rsidR="001D3F4E" w:rsidRPr="002415E7">
        <w:rPr>
          <w:b/>
          <w:bCs/>
          <w:sz w:val="24"/>
          <w:szCs w:val="24"/>
        </w:rPr>
        <w:t xml:space="preserve"> parte: </w:t>
      </w:r>
      <w:r>
        <w:rPr>
          <w:b/>
          <w:bCs/>
          <w:sz w:val="24"/>
          <w:szCs w:val="24"/>
        </w:rPr>
        <w:t>Anexo 6</w:t>
      </w:r>
    </w:p>
    <w:p w14:paraId="73CA0E38" w14:textId="10B68232" w:rsidR="007041B5" w:rsidRDefault="007041B5" w:rsidP="00026FD1">
      <w:pPr>
        <w:spacing w:after="0" w:line="240" w:lineRule="auto"/>
        <w:rPr>
          <w:sz w:val="24"/>
          <w:szCs w:val="24"/>
        </w:rPr>
      </w:pPr>
    </w:p>
    <w:p w14:paraId="0E0663ED" w14:textId="214D9D28" w:rsidR="00AF42DD" w:rsidRPr="009C3672" w:rsidRDefault="00AF42DD" w:rsidP="00AF42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EXO OBLIGATORIO</w:t>
      </w:r>
      <w:r w:rsidRPr="009C3672">
        <w:rPr>
          <w:b/>
          <w:sz w:val="24"/>
          <w:szCs w:val="24"/>
        </w:rPr>
        <w:t>:</w:t>
      </w:r>
    </w:p>
    <w:p w14:paraId="45BE7788" w14:textId="13F584E0" w:rsidR="00AF42DD" w:rsidRDefault="00735297" w:rsidP="00026FD1">
      <w:pPr>
        <w:spacing w:after="0" w:line="240" w:lineRule="auto"/>
        <w:rPr>
          <w:sz w:val="24"/>
          <w:szCs w:val="24"/>
        </w:rPr>
      </w:pPr>
      <w:r w:rsidRPr="00735297">
        <w:rPr>
          <w:sz w:val="24"/>
          <w:szCs w:val="24"/>
        </w:rPr>
        <w:t>UNICAMENTE</w:t>
      </w:r>
      <w:r>
        <w:rPr>
          <w:sz w:val="24"/>
          <w:szCs w:val="24"/>
        </w:rPr>
        <w:t xml:space="preserve"> si</w:t>
      </w:r>
      <w:r w:rsidR="00AF42DD">
        <w:rPr>
          <w:sz w:val="24"/>
          <w:szCs w:val="24"/>
        </w:rPr>
        <w:t xml:space="preserve"> usted </w:t>
      </w:r>
      <w:r w:rsidR="00A1125D">
        <w:rPr>
          <w:sz w:val="24"/>
          <w:szCs w:val="24"/>
        </w:rPr>
        <w:t>está postulando</w:t>
      </w:r>
      <w:r w:rsidR="00AF42DD">
        <w:rPr>
          <w:sz w:val="24"/>
          <w:szCs w:val="24"/>
        </w:rPr>
        <w:t xml:space="preserve"> por medio del formulario en línea de Becas Taller deberá p</w:t>
      </w:r>
      <w:r w:rsidR="00AF42DD" w:rsidRPr="001D3230">
        <w:rPr>
          <w:sz w:val="24"/>
          <w:szCs w:val="24"/>
        </w:rPr>
        <w:t xml:space="preserve">resentar </w:t>
      </w:r>
      <w:r w:rsidR="009815BB">
        <w:rPr>
          <w:sz w:val="24"/>
          <w:szCs w:val="24"/>
        </w:rPr>
        <w:t xml:space="preserve">el cronograma y el presupuesto </w:t>
      </w:r>
      <w:bookmarkStart w:id="0" w:name="_GoBack"/>
      <w:bookmarkEnd w:id="0"/>
      <w:r w:rsidR="002341E1">
        <w:rPr>
          <w:sz w:val="24"/>
          <w:szCs w:val="24"/>
        </w:rPr>
        <w:t>como ANEXO 6,</w:t>
      </w:r>
      <w:r w:rsidR="00A1125D">
        <w:rPr>
          <w:sz w:val="24"/>
          <w:szCs w:val="24"/>
        </w:rPr>
        <w:t xml:space="preserve"> con el nombre de la persona en</w:t>
      </w:r>
      <w:r w:rsidR="002341E1">
        <w:rPr>
          <w:sz w:val="24"/>
          <w:szCs w:val="24"/>
        </w:rPr>
        <w:t>cargada del proyecto</w:t>
      </w:r>
      <w:r w:rsidR="00AF42DD">
        <w:rPr>
          <w:sz w:val="24"/>
          <w:szCs w:val="24"/>
        </w:rPr>
        <w:t>. Por ejemplo: “ANEXO 6</w:t>
      </w:r>
      <w:r w:rsidR="00AF42DD" w:rsidRPr="001D3230">
        <w:rPr>
          <w:sz w:val="24"/>
          <w:szCs w:val="24"/>
        </w:rPr>
        <w:t xml:space="preserve"> – Juan Pérez</w:t>
      </w:r>
      <w:r w:rsidR="00AF42DD">
        <w:rPr>
          <w:sz w:val="24"/>
          <w:szCs w:val="24"/>
        </w:rPr>
        <w:t>”.</w:t>
      </w:r>
    </w:p>
    <w:p w14:paraId="36FC744C" w14:textId="77777777" w:rsidR="00AF42DD" w:rsidRDefault="00AF42DD" w:rsidP="00026FD1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10188" w:type="dxa"/>
        <w:jc w:val="center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D0196E" w:rsidRPr="00716A51" w14:paraId="159A5CD3" w14:textId="77777777" w:rsidTr="00AF42DD">
        <w:trPr>
          <w:trHeight w:val="259"/>
          <w:jc w:val="center"/>
        </w:trPr>
        <w:tc>
          <w:tcPr>
            <w:tcW w:w="10188" w:type="dxa"/>
            <w:gridSpan w:val="3"/>
          </w:tcPr>
          <w:p w14:paraId="1A6E5407" w14:textId="3511245F" w:rsidR="00D0196E" w:rsidRPr="00C36A81" w:rsidRDefault="00C36A81" w:rsidP="00AF42D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37311887"/>
            <w:r w:rsidRPr="00AF42DD">
              <w:rPr>
                <w:b/>
                <w:bCs/>
                <w:sz w:val="24"/>
                <w:szCs w:val="24"/>
              </w:rPr>
              <w:t xml:space="preserve">Opción 1: </w:t>
            </w:r>
            <w:r w:rsidR="00D43A50" w:rsidRPr="00AF42DD">
              <w:rPr>
                <w:b/>
                <w:bCs/>
                <w:sz w:val="24"/>
                <w:szCs w:val="24"/>
              </w:rPr>
              <w:t>Datos personales</w:t>
            </w:r>
            <w:r w:rsidR="00AF42DD" w:rsidRPr="00AF42DD">
              <w:rPr>
                <w:b/>
                <w:bCs/>
                <w:sz w:val="24"/>
                <w:szCs w:val="24"/>
              </w:rPr>
              <w:t xml:space="preserve"> o de la Organización</w:t>
            </w:r>
          </w:p>
        </w:tc>
      </w:tr>
      <w:tr w:rsidR="004F7EA4" w:rsidRPr="00716A51" w14:paraId="61BA50EA" w14:textId="77777777" w:rsidTr="00AF42DD">
        <w:trPr>
          <w:jc w:val="center"/>
        </w:trPr>
        <w:tc>
          <w:tcPr>
            <w:tcW w:w="3396" w:type="dxa"/>
            <w:shd w:val="clear" w:color="auto" w:fill="F2F2F2" w:themeFill="background1" w:themeFillShade="F2"/>
          </w:tcPr>
          <w:p w14:paraId="5DE7BAAE" w14:textId="0BCC1DDC" w:rsidR="004F7EA4" w:rsidRPr="009C762C" w:rsidRDefault="004F7EA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>Nombre completo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1DF18F9D" w14:textId="1E59D122" w:rsidR="004F7EA4" w:rsidRPr="009C762C" w:rsidRDefault="000D72F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 xml:space="preserve">Primer </w:t>
            </w:r>
            <w:r w:rsidR="001F30E5" w:rsidRPr="009C762C">
              <w:rPr>
                <w:i/>
                <w:iCs/>
                <w:sz w:val="20"/>
                <w:szCs w:val="20"/>
              </w:rPr>
              <w:t>a</w:t>
            </w:r>
            <w:r w:rsidRPr="009C762C">
              <w:rPr>
                <w:i/>
                <w:iCs/>
                <w:sz w:val="20"/>
                <w:szCs w:val="20"/>
              </w:rPr>
              <w:t>pellido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571F2AD0" w14:textId="74503797" w:rsidR="004F7EA4" w:rsidRPr="009C762C" w:rsidRDefault="000D72F4" w:rsidP="00AF42DD">
            <w:pPr>
              <w:jc w:val="center"/>
              <w:rPr>
                <w:i/>
                <w:iCs/>
                <w:sz w:val="20"/>
                <w:szCs w:val="20"/>
              </w:rPr>
            </w:pPr>
            <w:r w:rsidRPr="009C762C">
              <w:rPr>
                <w:i/>
                <w:iCs/>
                <w:sz w:val="20"/>
                <w:szCs w:val="20"/>
              </w:rPr>
              <w:t>Segundo apellido</w:t>
            </w:r>
          </w:p>
        </w:tc>
      </w:tr>
      <w:tr w:rsidR="004F7EA4" w:rsidRPr="00716A51" w14:paraId="6E4DE2A6" w14:textId="77777777" w:rsidTr="00AF42DD">
        <w:trPr>
          <w:jc w:val="center"/>
        </w:trPr>
        <w:tc>
          <w:tcPr>
            <w:tcW w:w="3396" w:type="dxa"/>
          </w:tcPr>
          <w:p w14:paraId="43BF1BAA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5952FDD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759E25E" w14:textId="77777777" w:rsidR="004F7EA4" w:rsidRPr="00A94359" w:rsidRDefault="004F7EA4" w:rsidP="00AF42DD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1A0AC1A3" w14:textId="77777777" w:rsidR="00A1125D" w:rsidRDefault="00A1125D" w:rsidP="00026FD1">
      <w:pPr>
        <w:spacing w:after="0" w:line="240" w:lineRule="auto"/>
        <w:rPr>
          <w:sz w:val="24"/>
          <w:szCs w:val="24"/>
        </w:rPr>
      </w:pPr>
    </w:p>
    <w:p w14:paraId="1A5125DC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36262A56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7132EEAB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9FB169F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09FBF62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B7DE27A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37662DEC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65FC9B23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26D876D7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5953E9E0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03401311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4C281ABD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39969AE8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61C18361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046D01BD" w14:textId="77777777" w:rsidR="002907D8" w:rsidRDefault="002907D8" w:rsidP="00026FD1">
      <w:pPr>
        <w:spacing w:after="0" w:line="240" w:lineRule="auto"/>
        <w:rPr>
          <w:sz w:val="24"/>
          <w:szCs w:val="24"/>
        </w:rPr>
      </w:pPr>
    </w:p>
    <w:p w14:paraId="08DB799E" w14:textId="5A9EB97D" w:rsidR="00026FD1" w:rsidRPr="002341E1" w:rsidRDefault="00F917D8" w:rsidP="002341E1">
      <w:pPr>
        <w:spacing w:after="0" w:line="240" w:lineRule="auto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m. </w:t>
      </w:r>
      <w:r w:rsidR="00772F70" w:rsidRPr="002341E1">
        <w:rPr>
          <w:i/>
          <w:iCs/>
          <w:sz w:val="24"/>
          <w:szCs w:val="24"/>
        </w:rPr>
        <w:t>C</w:t>
      </w:r>
      <w:r w:rsidR="006019BA" w:rsidRPr="002341E1">
        <w:rPr>
          <w:i/>
          <w:iCs/>
          <w:sz w:val="24"/>
          <w:szCs w:val="24"/>
        </w:rPr>
        <w:t>uént</w:t>
      </w:r>
      <w:r w:rsidR="00B35647" w:rsidRPr="002341E1">
        <w:rPr>
          <w:i/>
          <w:iCs/>
          <w:sz w:val="24"/>
          <w:szCs w:val="24"/>
        </w:rPr>
        <w:t>e</w:t>
      </w:r>
      <w:r w:rsidR="006019BA" w:rsidRPr="002341E1">
        <w:rPr>
          <w:i/>
          <w:iCs/>
          <w:sz w:val="24"/>
          <w:szCs w:val="24"/>
        </w:rPr>
        <w:t xml:space="preserve">nos como organizará el tiempo para </w:t>
      </w:r>
      <w:r w:rsidR="00285477" w:rsidRPr="002341E1">
        <w:rPr>
          <w:i/>
          <w:iCs/>
          <w:sz w:val="24"/>
          <w:szCs w:val="24"/>
        </w:rPr>
        <w:t>realizar las actividades</w:t>
      </w:r>
      <w:r w:rsidR="006019BA" w:rsidRPr="002341E1">
        <w:rPr>
          <w:i/>
          <w:iCs/>
          <w:sz w:val="24"/>
          <w:szCs w:val="24"/>
        </w:rPr>
        <w:t xml:space="preserve"> del proyecto (</w:t>
      </w:r>
      <w:r w:rsidR="007A1099" w:rsidRPr="002341E1">
        <w:rPr>
          <w:i/>
          <w:iCs/>
          <w:sz w:val="24"/>
          <w:szCs w:val="24"/>
        </w:rPr>
        <w:t xml:space="preserve">este es el </w:t>
      </w:r>
      <w:r w:rsidR="006019BA" w:rsidRPr="002341E1">
        <w:rPr>
          <w:i/>
          <w:iCs/>
          <w:sz w:val="24"/>
          <w:szCs w:val="24"/>
        </w:rPr>
        <w:t>Cronograma</w:t>
      </w:r>
      <w:r w:rsidR="007A1099" w:rsidRPr="002341E1">
        <w:rPr>
          <w:i/>
          <w:iCs/>
          <w:sz w:val="24"/>
          <w:szCs w:val="24"/>
        </w:rPr>
        <w:t xml:space="preserve"> del proyecto</w:t>
      </w:r>
      <w:r w:rsidR="00AD57BE" w:rsidRPr="002341E1">
        <w:rPr>
          <w:i/>
          <w:iCs/>
          <w:sz w:val="24"/>
          <w:szCs w:val="24"/>
        </w:rPr>
        <w:t>: tenga presente que debe durar ocho meses iniciando en abril y culminando en noviembre 2021</w:t>
      </w:r>
      <w:r w:rsidR="006019BA" w:rsidRPr="002341E1">
        <w:rPr>
          <w:i/>
          <w:i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4536"/>
      </w:tblGrid>
      <w:tr w:rsidR="00772F70" w:rsidRPr="004A5679" w14:paraId="1B6D4ADD" w14:textId="77777777" w:rsidTr="00E774FE">
        <w:tc>
          <w:tcPr>
            <w:tcW w:w="3964" w:type="dxa"/>
            <w:shd w:val="clear" w:color="auto" w:fill="D9D9D9" w:themeFill="background1" w:themeFillShade="D9"/>
          </w:tcPr>
          <w:p w14:paraId="23992D8E" w14:textId="77777777" w:rsidR="00772F70" w:rsidRPr="004404AB" w:rsidRDefault="00772F70" w:rsidP="004404AB">
            <w:pPr>
              <w:jc w:val="center"/>
              <w:rPr>
                <w:b/>
                <w:bCs/>
              </w:rPr>
            </w:pPr>
            <w:r w:rsidRPr="004404AB">
              <w:rPr>
                <w:b/>
                <w:bCs/>
              </w:rPr>
              <w:t>Actividades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EC1F481" w14:textId="59A84DB7" w:rsidR="00772F70" w:rsidRPr="004404AB" w:rsidRDefault="00AE6492" w:rsidP="004404AB">
            <w:pPr>
              <w:jc w:val="center"/>
              <w:rPr>
                <w:b/>
                <w:bCs/>
              </w:rPr>
            </w:pPr>
            <w:r w:rsidRPr="004404AB">
              <w:rPr>
                <w:b/>
                <w:bCs/>
              </w:rPr>
              <w:t>Día, semana o mes en que se realizará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CDB389" w14:textId="4E22F30D" w:rsidR="00772F70" w:rsidRPr="004404AB" w:rsidRDefault="00772F70" w:rsidP="004404AB">
            <w:pPr>
              <w:jc w:val="center"/>
              <w:rPr>
                <w:b/>
                <w:bCs/>
              </w:rPr>
            </w:pPr>
            <w:r w:rsidRPr="004404AB">
              <w:rPr>
                <w:b/>
                <w:bCs/>
              </w:rPr>
              <w:t>Responsable</w:t>
            </w:r>
            <w:r w:rsidR="000A0375" w:rsidRPr="004404AB">
              <w:rPr>
                <w:b/>
                <w:bCs/>
              </w:rPr>
              <w:t>s</w:t>
            </w:r>
          </w:p>
        </w:tc>
      </w:tr>
      <w:tr w:rsidR="00772F70" w:rsidRPr="004A5679" w14:paraId="085F022A" w14:textId="77777777" w:rsidTr="00D17AD7">
        <w:tc>
          <w:tcPr>
            <w:tcW w:w="3964" w:type="dxa"/>
          </w:tcPr>
          <w:p w14:paraId="1426913C" w14:textId="77777777" w:rsidR="00772F70" w:rsidRDefault="00772F70" w:rsidP="00026FD1">
            <w:pPr>
              <w:rPr>
                <w:sz w:val="20"/>
                <w:szCs w:val="20"/>
              </w:rPr>
            </w:pPr>
          </w:p>
          <w:p w14:paraId="3A28A4C4" w14:textId="025F1147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3CF7C91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9EA9B93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</w:tr>
      <w:tr w:rsidR="00772F70" w:rsidRPr="004A5679" w14:paraId="0BF3E934" w14:textId="77777777" w:rsidTr="00D17AD7">
        <w:tc>
          <w:tcPr>
            <w:tcW w:w="3964" w:type="dxa"/>
          </w:tcPr>
          <w:p w14:paraId="5CCD08FA" w14:textId="77777777" w:rsidR="00772F70" w:rsidRDefault="00772F70" w:rsidP="00026FD1">
            <w:pPr>
              <w:rPr>
                <w:sz w:val="20"/>
                <w:szCs w:val="20"/>
              </w:rPr>
            </w:pPr>
          </w:p>
          <w:p w14:paraId="7848D0CB" w14:textId="08666F6B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CCE3F75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654AD1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</w:tr>
      <w:tr w:rsidR="00772F70" w:rsidRPr="004A5679" w14:paraId="592034F5" w14:textId="77777777" w:rsidTr="00D17AD7">
        <w:tc>
          <w:tcPr>
            <w:tcW w:w="3964" w:type="dxa"/>
          </w:tcPr>
          <w:p w14:paraId="3825098D" w14:textId="77777777" w:rsidR="00772F70" w:rsidRDefault="00772F70" w:rsidP="00026FD1">
            <w:pPr>
              <w:rPr>
                <w:sz w:val="20"/>
                <w:szCs w:val="20"/>
              </w:rPr>
            </w:pPr>
          </w:p>
          <w:p w14:paraId="499F351F" w14:textId="0310D76C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C02DBA4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4B11931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</w:tr>
      <w:tr w:rsidR="00772F70" w:rsidRPr="004A5679" w14:paraId="057209D0" w14:textId="77777777" w:rsidTr="00D17AD7">
        <w:tc>
          <w:tcPr>
            <w:tcW w:w="3964" w:type="dxa"/>
          </w:tcPr>
          <w:p w14:paraId="371B4A52" w14:textId="77777777" w:rsidR="00772F70" w:rsidRDefault="00772F70" w:rsidP="00026FD1">
            <w:pPr>
              <w:rPr>
                <w:sz w:val="20"/>
                <w:szCs w:val="20"/>
              </w:rPr>
            </w:pPr>
          </w:p>
          <w:p w14:paraId="63C57971" w14:textId="4246F469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A536B81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D501CE9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</w:tr>
      <w:tr w:rsidR="00772F70" w:rsidRPr="004A5679" w14:paraId="100137E8" w14:textId="77777777" w:rsidTr="00D17AD7">
        <w:tc>
          <w:tcPr>
            <w:tcW w:w="3964" w:type="dxa"/>
          </w:tcPr>
          <w:p w14:paraId="2E9432B6" w14:textId="77777777" w:rsidR="00772F70" w:rsidRDefault="00772F70" w:rsidP="00026FD1">
            <w:pPr>
              <w:rPr>
                <w:sz w:val="20"/>
                <w:szCs w:val="20"/>
              </w:rPr>
            </w:pPr>
          </w:p>
          <w:p w14:paraId="2C549926" w14:textId="7B19F9E1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B4449DC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5D24DD9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</w:tr>
      <w:tr w:rsidR="00772F70" w:rsidRPr="004A5679" w14:paraId="152E168E" w14:textId="77777777" w:rsidTr="00D17AD7">
        <w:tc>
          <w:tcPr>
            <w:tcW w:w="3964" w:type="dxa"/>
          </w:tcPr>
          <w:p w14:paraId="2FA0F4E6" w14:textId="77777777" w:rsidR="00772F70" w:rsidRDefault="00772F70" w:rsidP="00026FD1">
            <w:pPr>
              <w:rPr>
                <w:sz w:val="20"/>
                <w:szCs w:val="20"/>
              </w:rPr>
            </w:pPr>
          </w:p>
          <w:p w14:paraId="0550FD49" w14:textId="775915A9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CCE61AB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4859EE9" w14:textId="77777777" w:rsidR="00772F70" w:rsidRPr="00370BB9" w:rsidRDefault="00772F70" w:rsidP="00026FD1">
            <w:pPr>
              <w:rPr>
                <w:sz w:val="20"/>
                <w:szCs w:val="20"/>
              </w:rPr>
            </w:pPr>
          </w:p>
        </w:tc>
      </w:tr>
      <w:tr w:rsidR="00D17AD7" w:rsidRPr="004A5679" w14:paraId="068AEF0B" w14:textId="77777777" w:rsidTr="00D17AD7">
        <w:tc>
          <w:tcPr>
            <w:tcW w:w="3964" w:type="dxa"/>
          </w:tcPr>
          <w:p w14:paraId="1BF3002A" w14:textId="77777777" w:rsidR="00D17AD7" w:rsidRDefault="00D17AD7" w:rsidP="00026FD1">
            <w:pPr>
              <w:rPr>
                <w:sz w:val="20"/>
                <w:szCs w:val="20"/>
              </w:rPr>
            </w:pPr>
          </w:p>
          <w:p w14:paraId="24FEA8E4" w14:textId="482DB12E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8A203D3" w14:textId="77777777" w:rsidR="00D17AD7" w:rsidRPr="00370BB9" w:rsidRDefault="00D17AD7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A799D0D" w14:textId="77777777" w:rsidR="00D17AD7" w:rsidRPr="00370BB9" w:rsidRDefault="00D17AD7" w:rsidP="00026FD1">
            <w:pPr>
              <w:rPr>
                <w:sz w:val="20"/>
                <w:szCs w:val="20"/>
              </w:rPr>
            </w:pPr>
          </w:p>
        </w:tc>
      </w:tr>
      <w:tr w:rsidR="00D17AD7" w:rsidRPr="004A5679" w14:paraId="3F929894" w14:textId="77777777" w:rsidTr="00D17AD7">
        <w:tc>
          <w:tcPr>
            <w:tcW w:w="3964" w:type="dxa"/>
          </w:tcPr>
          <w:p w14:paraId="68EA124B" w14:textId="77777777" w:rsidR="00D17AD7" w:rsidRDefault="00D17AD7" w:rsidP="00026FD1">
            <w:pPr>
              <w:rPr>
                <w:sz w:val="20"/>
                <w:szCs w:val="20"/>
              </w:rPr>
            </w:pPr>
          </w:p>
          <w:p w14:paraId="03BFA748" w14:textId="0A1F2C10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A811D51" w14:textId="77777777" w:rsidR="00D17AD7" w:rsidRPr="00370BB9" w:rsidRDefault="00D17AD7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764E940C" w14:textId="77777777" w:rsidR="00D17AD7" w:rsidRPr="00370BB9" w:rsidRDefault="00D17AD7" w:rsidP="00026FD1">
            <w:pPr>
              <w:rPr>
                <w:sz w:val="20"/>
                <w:szCs w:val="20"/>
              </w:rPr>
            </w:pPr>
          </w:p>
        </w:tc>
      </w:tr>
      <w:tr w:rsidR="00D17AD7" w:rsidRPr="004A5679" w14:paraId="0771DFD7" w14:textId="77777777" w:rsidTr="00D17AD7">
        <w:tc>
          <w:tcPr>
            <w:tcW w:w="3964" w:type="dxa"/>
          </w:tcPr>
          <w:p w14:paraId="5B04C122" w14:textId="77777777" w:rsidR="00D17AD7" w:rsidRDefault="00D17AD7" w:rsidP="00026FD1">
            <w:pPr>
              <w:rPr>
                <w:sz w:val="20"/>
                <w:szCs w:val="20"/>
              </w:rPr>
            </w:pPr>
          </w:p>
          <w:p w14:paraId="6E34180F" w14:textId="37308255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F8BF7E1" w14:textId="77777777" w:rsidR="00D17AD7" w:rsidRPr="00370BB9" w:rsidRDefault="00D17AD7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7B14A08" w14:textId="77777777" w:rsidR="00D17AD7" w:rsidRPr="00370BB9" w:rsidRDefault="00D17AD7" w:rsidP="00026FD1">
            <w:pPr>
              <w:rPr>
                <w:sz w:val="20"/>
                <w:szCs w:val="20"/>
              </w:rPr>
            </w:pPr>
          </w:p>
        </w:tc>
      </w:tr>
      <w:tr w:rsidR="00D17AD7" w:rsidRPr="004A5679" w14:paraId="440CCC13" w14:textId="77777777" w:rsidTr="00D17AD7">
        <w:tc>
          <w:tcPr>
            <w:tcW w:w="3964" w:type="dxa"/>
          </w:tcPr>
          <w:p w14:paraId="4F67C6D9" w14:textId="77777777" w:rsidR="00D17AD7" w:rsidRDefault="00D17AD7" w:rsidP="00026FD1">
            <w:pPr>
              <w:rPr>
                <w:sz w:val="20"/>
                <w:szCs w:val="20"/>
              </w:rPr>
            </w:pPr>
          </w:p>
          <w:p w14:paraId="1B37A2B9" w14:textId="10E8D609" w:rsidR="00B7134E" w:rsidRPr="00370BB9" w:rsidRDefault="00B7134E" w:rsidP="00026FD1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06A4782" w14:textId="77777777" w:rsidR="00D17AD7" w:rsidRPr="00370BB9" w:rsidRDefault="00D17AD7" w:rsidP="00026FD1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84617D3" w14:textId="77777777" w:rsidR="00D17AD7" w:rsidRPr="00370BB9" w:rsidRDefault="00D17AD7" w:rsidP="00026FD1">
            <w:pPr>
              <w:rPr>
                <w:sz w:val="20"/>
                <w:szCs w:val="20"/>
              </w:rPr>
            </w:pPr>
          </w:p>
        </w:tc>
      </w:tr>
    </w:tbl>
    <w:p w14:paraId="49732836" w14:textId="77777777" w:rsidR="002341E1" w:rsidRDefault="002341E1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62BA0E04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16B89030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41804805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7157C5B3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4F4854B8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24E6F7E1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4BC02ED5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26D16EC8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4B93BA7C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7D65F9FD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4C346209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10A1C851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298E851F" w14:textId="77777777" w:rsidR="00A1125D" w:rsidRDefault="00A1125D" w:rsidP="002341E1">
      <w:pPr>
        <w:spacing w:after="0" w:line="240" w:lineRule="auto"/>
        <w:ind w:left="360"/>
        <w:rPr>
          <w:i/>
          <w:iCs/>
          <w:sz w:val="24"/>
          <w:szCs w:val="24"/>
        </w:rPr>
      </w:pPr>
    </w:p>
    <w:p w14:paraId="6D9AFD8A" w14:textId="062BD986" w:rsidR="00077E2E" w:rsidRPr="002341E1" w:rsidRDefault="00F917D8" w:rsidP="002341E1">
      <w:pPr>
        <w:spacing w:after="0" w:line="240" w:lineRule="auto"/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n. </w:t>
      </w:r>
      <w:r w:rsidR="00285477" w:rsidRPr="002341E1">
        <w:rPr>
          <w:i/>
          <w:iCs/>
          <w:sz w:val="24"/>
          <w:szCs w:val="24"/>
        </w:rPr>
        <w:t xml:space="preserve">¿De qué manera distribuirá el </w:t>
      </w:r>
      <w:r w:rsidR="004300CC" w:rsidRPr="002341E1">
        <w:rPr>
          <w:i/>
          <w:iCs/>
          <w:sz w:val="24"/>
          <w:szCs w:val="24"/>
        </w:rPr>
        <w:t>dinero</w:t>
      </w:r>
      <w:r w:rsidR="00285477" w:rsidRPr="002341E1">
        <w:rPr>
          <w:i/>
          <w:iCs/>
          <w:sz w:val="24"/>
          <w:szCs w:val="24"/>
        </w:rPr>
        <w:t xml:space="preserve"> solicitado?</w:t>
      </w:r>
      <w:r w:rsidR="00B019C4" w:rsidRPr="002341E1">
        <w:rPr>
          <w:i/>
          <w:iCs/>
          <w:sz w:val="24"/>
          <w:szCs w:val="24"/>
        </w:rPr>
        <w:t xml:space="preserve"> (Presupuesto)</w:t>
      </w:r>
    </w:p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2263"/>
        <w:gridCol w:w="3828"/>
        <w:gridCol w:w="4819"/>
        <w:gridCol w:w="2268"/>
      </w:tblGrid>
      <w:tr w:rsidR="00BF640B" w:rsidRPr="00930908" w14:paraId="297F0C68" w14:textId="77777777" w:rsidTr="007868A8">
        <w:tc>
          <w:tcPr>
            <w:tcW w:w="2263" w:type="dxa"/>
            <w:shd w:val="clear" w:color="auto" w:fill="D9D9D9" w:themeFill="background1" w:themeFillShade="D9"/>
          </w:tcPr>
          <w:p w14:paraId="0D9F69D0" w14:textId="77777777" w:rsidR="00BF640B" w:rsidRPr="004404AB" w:rsidRDefault="00BF640B" w:rsidP="007868A8">
            <w:pPr>
              <w:jc w:val="center"/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Rubros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7AB1486" w14:textId="77777777" w:rsidR="00BF640B" w:rsidRPr="004404AB" w:rsidRDefault="00BF640B" w:rsidP="007868A8">
            <w:pPr>
              <w:jc w:val="center"/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Tipo de gasto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93F28DB" w14:textId="77777777" w:rsidR="00BF640B" w:rsidRPr="004404AB" w:rsidRDefault="00BF640B" w:rsidP="007868A8">
            <w:pPr>
              <w:jc w:val="center"/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Detal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0F1AAC" w14:textId="77777777" w:rsidR="00BF640B" w:rsidRPr="004404AB" w:rsidRDefault="00BF640B" w:rsidP="007868A8">
            <w:pPr>
              <w:jc w:val="center"/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Monto</w:t>
            </w:r>
          </w:p>
        </w:tc>
      </w:tr>
      <w:tr w:rsidR="00BF640B" w:rsidRPr="00930908" w14:paraId="49531A1B" w14:textId="77777777" w:rsidTr="007868A8">
        <w:tc>
          <w:tcPr>
            <w:tcW w:w="2263" w:type="dxa"/>
            <w:shd w:val="clear" w:color="auto" w:fill="D9D9D9" w:themeFill="background1" w:themeFillShade="D9"/>
          </w:tcPr>
          <w:p w14:paraId="0A0BB60B" w14:textId="3A903EFE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1. Persona responsable</w:t>
            </w:r>
            <w:r w:rsidR="00E048A6">
              <w:rPr>
                <w:rFonts w:cstheme="minorHAnsi"/>
                <w:b/>
                <w:bCs/>
              </w:rPr>
              <w:t xml:space="preserve"> (becaria)</w:t>
            </w:r>
          </w:p>
        </w:tc>
        <w:tc>
          <w:tcPr>
            <w:tcW w:w="3828" w:type="dxa"/>
          </w:tcPr>
          <w:p w14:paraId="7E5389AD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D5AF33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AF3362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18AAE08D" w14:textId="77777777" w:rsidTr="007868A8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141D600B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 xml:space="preserve">2. Personas colaboradoras </w:t>
            </w:r>
          </w:p>
        </w:tc>
        <w:tc>
          <w:tcPr>
            <w:tcW w:w="3828" w:type="dxa"/>
          </w:tcPr>
          <w:p w14:paraId="45FA3E7E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C3C3FF7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6EB88E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018E8FDF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6E754734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243988C2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E403F7C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D05D0E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25CE7792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553210D0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7CBBDB3E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D6E377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13581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2657D39B" w14:textId="77777777" w:rsidTr="007868A8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7CCDF07B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3. Personas portadoras</w:t>
            </w:r>
          </w:p>
        </w:tc>
        <w:tc>
          <w:tcPr>
            <w:tcW w:w="3828" w:type="dxa"/>
          </w:tcPr>
          <w:p w14:paraId="038F93BA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622EF8F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D0222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0206AA88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125DA186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2D0A5EB5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1E0151B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966E00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20C810AC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54C8D42D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37809673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188408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8E00F8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08C58B5D" w14:textId="77777777" w:rsidTr="007868A8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36346383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4. Materiales</w:t>
            </w:r>
          </w:p>
        </w:tc>
        <w:tc>
          <w:tcPr>
            <w:tcW w:w="3828" w:type="dxa"/>
          </w:tcPr>
          <w:p w14:paraId="12DA67F1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FD249BD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63B28D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6169DFE8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1D8034D8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5A7815F0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BEE7F5D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98F133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7D15ED4A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35BFB1D5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1615F719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3B52ED4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D2766C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1EB2D709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4D3D2AD7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3EA156CB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E8B77AC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7AD7BA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0B40DBF1" w14:textId="77777777" w:rsidTr="007868A8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4DF02D4A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5. Alimentación</w:t>
            </w:r>
          </w:p>
        </w:tc>
        <w:tc>
          <w:tcPr>
            <w:tcW w:w="3828" w:type="dxa"/>
          </w:tcPr>
          <w:p w14:paraId="1206527E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79760C0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676956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3CF9401E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52425BE8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56CCA554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3EF5D63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DE5897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41DF71F2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411D9FA2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2881D070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7261036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48B1F3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221E9CC7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3423335F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457690EA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0A22CD5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9EE0B1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48DAEA91" w14:textId="77777777" w:rsidTr="007868A8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0B7133CC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6. Transporte, combustible, hospedaje y viáticos</w:t>
            </w:r>
          </w:p>
        </w:tc>
        <w:tc>
          <w:tcPr>
            <w:tcW w:w="3828" w:type="dxa"/>
          </w:tcPr>
          <w:p w14:paraId="10DCC0C0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FDB3C98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B091ED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5EBC849C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1165A2BB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0320A28D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6089AB2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235D3B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66106D1C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01384F42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684550BF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6378AF3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A703B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74A6B606" w14:textId="77777777" w:rsidTr="007868A8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1F36B7AC" w14:textId="32E65060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7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404AB">
              <w:rPr>
                <w:rFonts w:cstheme="minorHAnsi"/>
                <w:b/>
                <w:bCs/>
              </w:rPr>
              <w:t>Alquileres de espacio, dispositivos o compra de equipo</w:t>
            </w:r>
          </w:p>
        </w:tc>
        <w:tc>
          <w:tcPr>
            <w:tcW w:w="3828" w:type="dxa"/>
          </w:tcPr>
          <w:p w14:paraId="1130F590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E495202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DBCF25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4643A176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3AA2007D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73F97C12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519B560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500104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136B85EA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2B960FC0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36E6F119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4BC1656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B1BB4E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225C5D81" w14:textId="77777777" w:rsidTr="007868A8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1EFD2F09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8. Suministros e insumos</w:t>
            </w:r>
          </w:p>
        </w:tc>
        <w:tc>
          <w:tcPr>
            <w:tcW w:w="3828" w:type="dxa"/>
          </w:tcPr>
          <w:p w14:paraId="72023B9E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AB603F3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C25C51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73B850A5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4C7BDBAE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46A7766E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773A19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FC8647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49FED185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00FAB7B7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2D669F01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4EEB3B1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7079D5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2D3DA2A0" w14:textId="77777777" w:rsidTr="007868A8"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4FB8BFCB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9. Otros</w:t>
            </w:r>
          </w:p>
        </w:tc>
        <w:tc>
          <w:tcPr>
            <w:tcW w:w="3828" w:type="dxa"/>
          </w:tcPr>
          <w:p w14:paraId="7DA2BED6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7800DC1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9C8240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3496B4DF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309491A4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4EA41F49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9512424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E42CC8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2D5302A7" w14:textId="77777777" w:rsidTr="007868A8">
        <w:tc>
          <w:tcPr>
            <w:tcW w:w="2263" w:type="dxa"/>
            <w:vMerge/>
            <w:shd w:val="clear" w:color="auto" w:fill="D9D9D9" w:themeFill="background1" w:themeFillShade="D9"/>
          </w:tcPr>
          <w:p w14:paraId="14A59C0A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828" w:type="dxa"/>
          </w:tcPr>
          <w:p w14:paraId="305FFAFC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D2C56BB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08452F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62BBA479" w14:textId="77777777" w:rsidTr="007868A8">
        <w:tc>
          <w:tcPr>
            <w:tcW w:w="2263" w:type="dxa"/>
            <w:shd w:val="clear" w:color="auto" w:fill="D9D9D9" w:themeFill="background1" w:themeFillShade="D9"/>
          </w:tcPr>
          <w:p w14:paraId="64998DB1" w14:textId="77777777" w:rsidR="00BF640B" w:rsidRPr="004404AB" w:rsidRDefault="00BF640B" w:rsidP="007868A8">
            <w:pPr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>10. Imprevistos</w:t>
            </w:r>
          </w:p>
        </w:tc>
        <w:tc>
          <w:tcPr>
            <w:tcW w:w="3828" w:type="dxa"/>
          </w:tcPr>
          <w:p w14:paraId="71DDB503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1761BA4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0F3D9F" w14:textId="77777777" w:rsidR="00BF640B" w:rsidRPr="00AE49C8" w:rsidRDefault="00BF640B" w:rsidP="007868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640B" w:rsidRPr="00930908" w14:paraId="23F70BEB" w14:textId="77777777" w:rsidTr="007868A8">
        <w:tc>
          <w:tcPr>
            <w:tcW w:w="10910" w:type="dxa"/>
            <w:gridSpan w:val="3"/>
            <w:shd w:val="clear" w:color="auto" w:fill="D9D9D9" w:themeFill="background1" w:themeFillShade="D9"/>
          </w:tcPr>
          <w:p w14:paraId="6D993FB6" w14:textId="77777777" w:rsidR="00BF640B" w:rsidRPr="004404AB" w:rsidRDefault="00BF640B" w:rsidP="007868A8">
            <w:pPr>
              <w:jc w:val="right"/>
              <w:rPr>
                <w:rFonts w:cstheme="minorHAnsi"/>
                <w:b/>
                <w:bCs/>
              </w:rPr>
            </w:pPr>
            <w:r w:rsidRPr="004404AB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2E22BA" w14:textId="77777777" w:rsidR="00BF640B" w:rsidRPr="00930908" w:rsidRDefault="00BF640B" w:rsidP="007868A8">
            <w:pPr>
              <w:rPr>
                <w:rFonts w:cstheme="minorHAnsi"/>
              </w:rPr>
            </w:pPr>
          </w:p>
        </w:tc>
      </w:tr>
    </w:tbl>
    <w:p w14:paraId="2E5EEEDC" w14:textId="77777777" w:rsidR="00AF42DD" w:rsidRDefault="00AF42DD" w:rsidP="00026FD1">
      <w:pPr>
        <w:spacing w:after="0" w:line="240" w:lineRule="auto"/>
        <w:rPr>
          <w:sz w:val="24"/>
          <w:szCs w:val="24"/>
        </w:rPr>
      </w:pPr>
    </w:p>
    <w:p w14:paraId="30245FFF" w14:textId="77777777" w:rsidR="002341E1" w:rsidRDefault="002341E1" w:rsidP="00026FD1">
      <w:pPr>
        <w:spacing w:after="0" w:line="240" w:lineRule="auto"/>
        <w:rPr>
          <w:sz w:val="24"/>
          <w:szCs w:val="24"/>
        </w:rPr>
      </w:pPr>
    </w:p>
    <w:p w14:paraId="7E838037" w14:textId="77777777" w:rsidR="002341E1" w:rsidRDefault="002341E1" w:rsidP="00026FD1">
      <w:pPr>
        <w:spacing w:after="0" w:line="240" w:lineRule="auto"/>
        <w:rPr>
          <w:sz w:val="24"/>
          <w:szCs w:val="24"/>
        </w:rPr>
      </w:pPr>
    </w:p>
    <w:p w14:paraId="07DA7292" w14:textId="77777777" w:rsidR="002341E1" w:rsidRDefault="002341E1" w:rsidP="00026FD1">
      <w:pPr>
        <w:spacing w:after="0" w:line="240" w:lineRule="auto"/>
        <w:rPr>
          <w:sz w:val="24"/>
          <w:szCs w:val="24"/>
        </w:rPr>
      </w:pPr>
    </w:p>
    <w:p w14:paraId="70268940" w14:textId="77777777" w:rsidR="002341E1" w:rsidRDefault="002341E1" w:rsidP="00026FD1">
      <w:pPr>
        <w:spacing w:after="0" w:line="240" w:lineRule="auto"/>
        <w:rPr>
          <w:sz w:val="24"/>
          <w:szCs w:val="24"/>
        </w:rPr>
      </w:pPr>
    </w:p>
    <w:p w14:paraId="5223AA64" w14:textId="409E6276" w:rsidR="001D3230" w:rsidRPr="002341E1" w:rsidRDefault="001D3230" w:rsidP="00A1125D">
      <w:pPr>
        <w:tabs>
          <w:tab w:val="left" w:pos="2340"/>
        </w:tabs>
        <w:rPr>
          <w:rFonts w:asciiTheme="majorHAnsi" w:hAnsiTheme="majorHAnsi"/>
        </w:rPr>
      </w:pPr>
    </w:p>
    <w:sectPr w:rsidR="001D3230" w:rsidRPr="002341E1" w:rsidSect="00AF42DD">
      <w:footerReference w:type="default" r:id="rId9"/>
      <w:pgSz w:w="15840" w:h="12240" w:orient="landscape"/>
      <w:pgMar w:top="1021" w:right="1418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7EE14" w14:textId="77777777" w:rsidR="005B5E04" w:rsidRDefault="005B5E04" w:rsidP="00C6528F">
      <w:pPr>
        <w:spacing w:after="0" w:line="240" w:lineRule="auto"/>
      </w:pPr>
      <w:r>
        <w:separator/>
      </w:r>
    </w:p>
  </w:endnote>
  <w:endnote w:type="continuationSeparator" w:id="0">
    <w:p w14:paraId="2016FE91" w14:textId="77777777" w:rsidR="005B5E04" w:rsidRDefault="005B5E04" w:rsidP="00C6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493197"/>
      <w:docPartObj>
        <w:docPartGallery w:val="Page Numbers (Bottom of Page)"/>
        <w:docPartUnique/>
      </w:docPartObj>
    </w:sdtPr>
    <w:sdtEndPr/>
    <w:sdtContent>
      <w:p w14:paraId="571F878B" w14:textId="3837246C" w:rsidR="00C6528F" w:rsidRDefault="00C6528F" w:rsidP="00234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5BB" w:rsidRPr="009815BB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5C27" w14:textId="77777777" w:rsidR="005B5E04" w:rsidRDefault="005B5E04" w:rsidP="00C6528F">
      <w:pPr>
        <w:spacing w:after="0" w:line="240" w:lineRule="auto"/>
      </w:pPr>
      <w:r>
        <w:separator/>
      </w:r>
    </w:p>
  </w:footnote>
  <w:footnote w:type="continuationSeparator" w:id="0">
    <w:p w14:paraId="61FFDEFC" w14:textId="77777777" w:rsidR="005B5E04" w:rsidRDefault="005B5E04" w:rsidP="00C6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hybridMultilevel"/>
    <w:tmpl w:val="268C0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120" w:hanging="180"/>
      </w:pPr>
    </w:lvl>
  </w:abstractNum>
  <w:abstractNum w:abstractNumId="2" w15:restartNumberingAfterBreak="0">
    <w:nsid w:val="066D22B1"/>
    <w:multiLevelType w:val="hybridMultilevel"/>
    <w:tmpl w:val="065C4D3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54B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3AFD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360F"/>
    <w:multiLevelType w:val="hybridMultilevel"/>
    <w:tmpl w:val="2F46E0D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795"/>
    <w:multiLevelType w:val="hybridMultilevel"/>
    <w:tmpl w:val="5CE8CC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E8D"/>
    <w:multiLevelType w:val="hybridMultilevel"/>
    <w:tmpl w:val="5ED6926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4B30"/>
    <w:multiLevelType w:val="hybridMultilevel"/>
    <w:tmpl w:val="5CE8CC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7B9"/>
    <w:multiLevelType w:val="hybridMultilevel"/>
    <w:tmpl w:val="45066A28"/>
    <w:lvl w:ilvl="0" w:tplc="1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C11AE"/>
    <w:multiLevelType w:val="hybridMultilevel"/>
    <w:tmpl w:val="200CC9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0A1C"/>
    <w:multiLevelType w:val="hybridMultilevel"/>
    <w:tmpl w:val="A81269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823FB"/>
    <w:multiLevelType w:val="hybridMultilevel"/>
    <w:tmpl w:val="5322A5F4"/>
    <w:lvl w:ilvl="0" w:tplc="1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C68CD"/>
    <w:multiLevelType w:val="hybridMultilevel"/>
    <w:tmpl w:val="E238411E"/>
    <w:lvl w:ilvl="0" w:tplc="FB1E5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9AC"/>
    <w:multiLevelType w:val="hybridMultilevel"/>
    <w:tmpl w:val="5E9861E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C38C7"/>
    <w:multiLevelType w:val="hybridMultilevel"/>
    <w:tmpl w:val="2DAEC23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D1"/>
    <w:rsid w:val="0000298A"/>
    <w:rsid w:val="00004B28"/>
    <w:rsid w:val="00021B36"/>
    <w:rsid w:val="00026FD1"/>
    <w:rsid w:val="00030FEE"/>
    <w:rsid w:val="00035588"/>
    <w:rsid w:val="00045A66"/>
    <w:rsid w:val="00053DAD"/>
    <w:rsid w:val="00065FE5"/>
    <w:rsid w:val="000674FD"/>
    <w:rsid w:val="000705F7"/>
    <w:rsid w:val="000733C0"/>
    <w:rsid w:val="00077E2E"/>
    <w:rsid w:val="00085B16"/>
    <w:rsid w:val="00093E4C"/>
    <w:rsid w:val="000A0375"/>
    <w:rsid w:val="000A2ADE"/>
    <w:rsid w:val="000A44FD"/>
    <w:rsid w:val="000C008F"/>
    <w:rsid w:val="000C7E95"/>
    <w:rsid w:val="000D2084"/>
    <w:rsid w:val="000D4D26"/>
    <w:rsid w:val="000D72F4"/>
    <w:rsid w:val="000E1521"/>
    <w:rsid w:val="000E241D"/>
    <w:rsid w:val="00112AC0"/>
    <w:rsid w:val="00126C56"/>
    <w:rsid w:val="00130116"/>
    <w:rsid w:val="001310AA"/>
    <w:rsid w:val="00133820"/>
    <w:rsid w:val="00135BD7"/>
    <w:rsid w:val="00176049"/>
    <w:rsid w:val="00180C98"/>
    <w:rsid w:val="00182F1E"/>
    <w:rsid w:val="00185870"/>
    <w:rsid w:val="001D3183"/>
    <w:rsid w:val="001D3230"/>
    <w:rsid w:val="001D3F4E"/>
    <w:rsid w:val="001E2778"/>
    <w:rsid w:val="001E5512"/>
    <w:rsid w:val="001E7F50"/>
    <w:rsid w:val="001F30E5"/>
    <w:rsid w:val="001F6BE4"/>
    <w:rsid w:val="00200E8F"/>
    <w:rsid w:val="00216B60"/>
    <w:rsid w:val="00217B9A"/>
    <w:rsid w:val="0022753B"/>
    <w:rsid w:val="00233333"/>
    <w:rsid w:val="002341E1"/>
    <w:rsid w:val="002415E7"/>
    <w:rsid w:val="002443A3"/>
    <w:rsid w:val="00252B5A"/>
    <w:rsid w:val="00256BAB"/>
    <w:rsid w:val="00260441"/>
    <w:rsid w:val="00266047"/>
    <w:rsid w:val="00273D1E"/>
    <w:rsid w:val="00277B68"/>
    <w:rsid w:val="00282CDF"/>
    <w:rsid w:val="00285477"/>
    <w:rsid w:val="002860CD"/>
    <w:rsid w:val="002907D8"/>
    <w:rsid w:val="002960EF"/>
    <w:rsid w:val="002A6BD4"/>
    <w:rsid w:val="002C2615"/>
    <w:rsid w:val="002F0067"/>
    <w:rsid w:val="00300B40"/>
    <w:rsid w:val="0030464D"/>
    <w:rsid w:val="00315779"/>
    <w:rsid w:val="0031587B"/>
    <w:rsid w:val="00321642"/>
    <w:rsid w:val="0033723C"/>
    <w:rsid w:val="00340C37"/>
    <w:rsid w:val="00352BE7"/>
    <w:rsid w:val="00353D42"/>
    <w:rsid w:val="00360A4D"/>
    <w:rsid w:val="00370BB9"/>
    <w:rsid w:val="0037155F"/>
    <w:rsid w:val="003810E1"/>
    <w:rsid w:val="00382C2A"/>
    <w:rsid w:val="00383363"/>
    <w:rsid w:val="00391EE3"/>
    <w:rsid w:val="003B38DB"/>
    <w:rsid w:val="003B7FF5"/>
    <w:rsid w:val="003C73C1"/>
    <w:rsid w:val="003D009C"/>
    <w:rsid w:val="003D326C"/>
    <w:rsid w:val="003D45BF"/>
    <w:rsid w:val="003D4F93"/>
    <w:rsid w:val="003D526B"/>
    <w:rsid w:val="003E6A85"/>
    <w:rsid w:val="003F42F3"/>
    <w:rsid w:val="00412ABA"/>
    <w:rsid w:val="00424C64"/>
    <w:rsid w:val="004300CC"/>
    <w:rsid w:val="004404AB"/>
    <w:rsid w:val="00442FF9"/>
    <w:rsid w:val="00446C61"/>
    <w:rsid w:val="0045055B"/>
    <w:rsid w:val="00456BA7"/>
    <w:rsid w:val="00475F16"/>
    <w:rsid w:val="004836A7"/>
    <w:rsid w:val="00486927"/>
    <w:rsid w:val="004925ED"/>
    <w:rsid w:val="004A1B2A"/>
    <w:rsid w:val="004A5679"/>
    <w:rsid w:val="004B4DF6"/>
    <w:rsid w:val="004D094B"/>
    <w:rsid w:val="004D5EE4"/>
    <w:rsid w:val="004E438A"/>
    <w:rsid w:val="004F1F3B"/>
    <w:rsid w:val="004F7EA4"/>
    <w:rsid w:val="005041F0"/>
    <w:rsid w:val="00516139"/>
    <w:rsid w:val="005165EE"/>
    <w:rsid w:val="005171CD"/>
    <w:rsid w:val="005265A9"/>
    <w:rsid w:val="0054171D"/>
    <w:rsid w:val="00542028"/>
    <w:rsid w:val="00542946"/>
    <w:rsid w:val="00552951"/>
    <w:rsid w:val="0056242D"/>
    <w:rsid w:val="0057096B"/>
    <w:rsid w:val="00592815"/>
    <w:rsid w:val="00594AF4"/>
    <w:rsid w:val="005A49FC"/>
    <w:rsid w:val="005B4E74"/>
    <w:rsid w:val="005B5E04"/>
    <w:rsid w:val="005C1404"/>
    <w:rsid w:val="005D1407"/>
    <w:rsid w:val="005E50BB"/>
    <w:rsid w:val="005F109B"/>
    <w:rsid w:val="005F4B96"/>
    <w:rsid w:val="005F6374"/>
    <w:rsid w:val="006019BA"/>
    <w:rsid w:val="0060339F"/>
    <w:rsid w:val="00610381"/>
    <w:rsid w:val="006104A4"/>
    <w:rsid w:val="0063531F"/>
    <w:rsid w:val="0064423D"/>
    <w:rsid w:val="006529DA"/>
    <w:rsid w:val="0065469C"/>
    <w:rsid w:val="00655E32"/>
    <w:rsid w:val="00657D24"/>
    <w:rsid w:val="006660F4"/>
    <w:rsid w:val="00667DBD"/>
    <w:rsid w:val="0068597D"/>
    <w:rsid w:val="00697265"/>
    <w:rsid w:val="006A0598"/>
    <w:rsid w:val="006A1B3F"/>
    <w:rsid w:val="006C3FF5"/>
    <w:rsid w:val="006D0A80"/>
    <w:rsid w:val="006D31BF"/>
    <w:rsid w:val="006F4BE4"/>
    <w:rsid w:val="0070209B"/>
    <w:rsid w:val="00702A4A"/>
    <w:rsid w:val="007041B5"/>
    <w:rsid w:val="00716A51"/>
    <w:rsid w:val="00735297"/>
    <w:rsid w:val="00752577"/>
    <w:rsid w:val="007553D2"/>
    <w:rsid w:val="007636D2"/>
    <w:rsid w:val="00764BB0"/>
    <w:rsid w:val="00766AF7"/>
    <w:rsid w:val="007671D0"/>
    <w:rsid w:val="0077176F"/>
    <w:rsid w:val="007719A9"/>
    <w:rsid w:val="00772F70"/>
    <w:rsid w:val="007825F2"/>
    <w:rsid w:val="00796C9F"/>
    <w:rsid w:val="007A1099"/>
    <w:rsid w:val="007A1AA4"/>
    <w:rsid w:val="007A56B8"/>
    <w:rsid w:val="007A58C1"/>
    <w:rsid w:val="007A5D32"/>
    <w:rsid w:val="007E17ED"/>
    <w:rsid w:val="007E3C63"/>
    <w:rsid w:val="007F0DF7"/>
    <w:rsid w:val="00820473"/>
    <w:rsid w:val="00837B7E"/>
    <w:rsid w:val="00846F08"/>
    <w:rsid w:val="008564D3"/>
    <w:rsid w:val="0086608C"/>
    <w:rsid w:val="00876CE4"/>
    <w:rsid w:val="008901D9"/>
    <w:rsid w:val="008902A9"/>
    <w:rsid w:val="008920FA"/>
    <w:rsid w:val="008954F3"/>
    <w:rsid w:val="00897D95"/>
    <w:rsid w:val="008A3D8F"/>
    <w:rsid w:val="008A7655"/>
    <w:rsid w:val="008B43ED"/>
    <w:rsid w:val="008C3D73"/>
    <w:rsid w:val="008E772D"/>
    <w:rsid w:val="008F053E"/>
    <w:rsid w:val="008F14FA"/>
    <w:rsid w:val="00906EA7"/>
    <w:rsid w:val="00921EB3"/>
    <w:rsid w:val="00930908"/>
    <w:rsid w:val="00944832"/>
    <w:rsid w:val="009610B0"/>
    <w:rsid w:val="00963373"/>
    <w:rsid w:val="00966447"/>
    <w:rsid w:val="00976FEC"/>
    <w:rsid w:val="009815BB"/>
    <w:rsid w:val="0098416C"/>
    <w:rsid w:val="00990317"/>
    <w:rsid w:val="009919B3"/>
    <w:rsid w:val="009A1598"/>
    <w:rsid w:val="009A2FF1"/>
    <w:rsid w:val="009B15C2"/>
    <w:rsid w:val="009C01DD"/>
    <w:rsid w:val="009C363D"/>
    <w:rsid w:val="009C3672"/>
    <w:rsid w:val="009C695D"/>
    <w:rsid w:val="009C762C"/>
    <w:rsid w:val="009F17AE"/>
    <w:rsid w:val="00A11027"/>
    <w:rsid w:val="00A1125D"/>
    <w:rsid w:val="00A20242"/>
    <w:rsid w:val="00A20AFE"/>
    <w:rsid w:val="00A20E4F"/>
    <w:rsid w:val="00A31602"/>
    <w:rsid w:val="00A43C2E"/>
    <w:rsid w:val="00A44252"/>
    <w:rsid w:val="00A517C6"/>
    <w:rsid w:val="00A552AE"/>
    <w:rsid w:val="00A601AC"/>
    <w:rsid w:val="00A66A83"/>
    <w:rsid w:val="00A76CEF"/>
    <w:rsid w:val="00A86F42"/>
    <w:rsid w:val="00A94359"/>
    <w:rsid w:val="00AA3F0F"/>
    <w:rsid w:val="00AA46A6"/>
    <w:rsid w:val="00AB1BCD"/>
    <w:rsid w:val="00AC4733"/>
    <w:rsid w:val="00AD2E6D"/>
    <w:rsid w:val="00AD57BE"/>
    <w:rsid w:val="00AE423E"/>
    <w:rsid w:val="00AE49C8"/>
    <w:rsid w:val="00AE6082"/>
    <w:rsid w:val="00AE6492"/>
    <w:rsid w:val="00AF42DD"/>
    <w:rsid w:val="00B019C4"/>
    <w:rsid w:val="00B0445D"/>
    <w:rsid w:val="00B23CAD"/>
    <w:rsid w:val="00B30DE7"/>
    <w:rsid w:val="00B3123B"/>
    <w:rsid w:val="00B35647"/>
    <w:rsid w:val="00B6018E"/>
    <w:rsid w:val="00B6054A"/>
    <w:rsid w:val="00B674CE"/>
    <w:rsid w:val="00B7134E"/>
    <w:rsid w:val="00B722B6"/>
    <w:rsid w:val="00B823F7"/>
    <w:rsid w:val="00B83E16"/>
    <w:rsid w:val="00B9042F"/>
    <w:rsid w:val="00BC1DC4"/>
    <w:rsid w:val="00BC3BB2"/>
    <w:rsid w:val="00BD13FC"/>
    <w:rsid w:val="00BD6AD9"/>
    <w:rsid w:val="00BD7671"/>
    <w:rsid w:val="00BF640B"/>
    <w:rsid w:val="00C04867"/>
    <w:rsid w:val="00C1075D"/>
    <w:rsid w:val="00C1390B"/>
    <w:rsid w:val="00C155E4"/>
    <w:rsid w:val="00C15C68"/>
    <w:rsid w:val="00C332A5"/>
    <w:rsid w:val="00C36A81"/>
    <w:rsid w:val="00C37B88"/>
    <w:rsid w:val="00C4363A"/>
    <w:rsid w:val="00C528CD"/>
    <w:rsid w:val="00C57043"/>
    <w:rsid w:val="00C61523"/>
    <w:rsid w:val="00C649AF"/>
    <w:rsid w:val="00C6528F"/>
    <w:rsid w:val="00C66776"/>
    <w:rsid w:val="00C83525"/>
    <w:rsid w:val="00C85B8B"/>
    <w:rsid w:val="00C90C9E"/>
    <w:rsid w:val="00C96296"/>
    <w:rsid w:val="00CA4166"/>
    <w:rsid w:val="00CA68CD"/>
    <w:rsid w:val="00CC1206"/>
    <w:rsid w:val="00CC5FFD"/>
    <w:rsid w:val="00CD2155"/>
    <w:rsid w:val="00CD2F9C"/>
    <w:rsid w:val="00D0196E"/>
    <w:rsid w:val="00D03F9B"/>
    <w:rsid w:val="00D17502"/>
    <w:rsid w:val="00D17AD7"/>
    <w:rsid w:val="00D23B96"/>
    <w:rsid w:val="00D25090"/>
    <w:rsid w:val="00D26D8F"/>
    <w:rsid w:val="00D26FE5"/>
    <w:rsid w:val="00D4106B"/>
    <w:rsid w:val="00D41FB8"/>
    <w:rsid w:val="00D43A50"/>
    <w:rsid w:val="00D53688"/>
    <w:rsid w:val="00D64269"/>
    <w:rsid w:val="00D83188"/>
    <w:rsid w:val="00D920C9"/>
    <w:rsid w:val="00D94110"/>
    <w:rsid w:val="00DA2046"/>
    <w:rsid w:val="00DA5D8D"/>
    <w:rsid w:val="00DF42B3"/>
    <w:rsid w:val="00DF7291"/>
    <w:rsid w:val="00DF7DE7"/>
    <w:rsid w:val="00E048A6"/>
    <w:rsid w:val="00E17E10"/>
    <w:rsid w:val="00E254A6"/>
    <w:rsid w:val="00E30DC1"/>
    <w:rsid w:val="00E4285F"/>
    <w:rsid w:val="00E55D9F"/>
    <w:rsid w:val="00E57000"/>
    <w:rsid w:val="00E75F3B"/>
    <w:rsid w:val="00E774FE"/>
    <w:rsid w:val="00E872BA"/>
    <w:rsid w:val="00EC0A34"/>
    <w:rsid w:val="00EC3952"/>
    <w:rsid w:val="00EE1533"/>
    <w:rsid w:val="00EF5C11"/>
    <w:rsid w:val="00EF5E1F"/>
    <w:rsid w:val="00F00BB2"/>
    <w:rsid w:val="00F03929"/>
    <w:rsid w:val="00F04B74"/>
    <w:rsid w:val="00F05522"/>
    <w:rsid w:val="00F07AD3"/>
    <w:rsid w:val="00F3046F"/>
    <w:rsid w:val="00F378D5"/>
    <w:rsid w:val="00F701B6"/>
    <w:rsid w:val="00F917D8"/>
    <w:rsid w:val="00F94653"/>
    <w:rsid w:val="00FA0233"/>
    <w:rsid w:val="00FA3F57"/>
    <w:rsid w:val="00FB2207"/>
    <w:rsid w:val="00FB2AEC"/>
    <w:rsid w:val="00FC54A0"/>
    <w:rsid w:val="00FC5BE2"/>
    <w:rsid w:val="00FC71E3"/>
    <w:rsid w:val="00FD5053"/>
    <w:rsid w:val="00FD7627"/>
    <w:rsid w:val="00FE5148"/>
    <w:rsid w:val="00FE5765"/>
    <w:rsid w:val="00FE7997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6138"/>
  <w15:chartTrackingRefBased/>
  <w15:docId w15:val="{4020853C-B7A8-46A0-BE54-7DFD88B7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FF1"/>
  </w:style>
  <w:style w:type="paragraph" w:styleId="Ttulo1">
    <w:name w:val="heading 1"/>
    <w:basedOn w:val="Normal"/>
    <w:next w:val="Normal"/>
    <w:link w:val="Ttulo1Car"/>
    <w:qFormat/>
    <w:rsid w:val="004925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FD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46A6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5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28F"/>
  </w:style>
  <w:style w:type="paragraph" w:styleId="Piedepgina">
    <w:name w:val="footer"/>
    <w:basedOn w:val="Normal"/>
    <w:link w:val="PiedepginaCar"/>
    <w:uiPriority w:val="99"/>
    <w:unhideWhenUsed/>
    <w:rsid w:val="00C65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28F"/>
  </w:style>
  <w:style w:type="paragraph" w:styleId="Puesto">
    <w:name w:val="Title"/>
    <w:basedOn w:val="Normal"/>
    <w:next w:val="Subttulo"/>
    <w:link w:val="PuestoCar"/>
    <w:qFormat/>
    <w:rsid w:val="009C36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9C36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C36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367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925ED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F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F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48CE-FF33-4BEB-8B12-4315EB50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NAVARRO BRENES</dc:creator>
  <cp:keywords/>
  <dc:description/>
  <cp:lastModifiedBy>Jorge David Arias Rodríguez</cp:lastModifiedBy>
  <cp:revision>9</cp:revision>
  <dcterms:created xsi:type="dcterms:W3CDTF">2020-05-28T20:55:00Z</dcterms:created>
  <dcterms:modified xsi:type="dcterms:W3CDTF">2020-05-30T00:14:00Z</dcterms:modified>
</cp:coreProperties>
</file>